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5C136"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附件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</w:rPr>
        <w:t>：</w:t>
      </w:r>
    </w:p>
    <w:p w14:paraId="3E74FE5D">
      <w:pPr>
        <w:ind w:firstLine="360" w:firstLineChars="100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kern w:val="0"/>
          <w:sz w:val="36"/>
          <w:szCs w:val="36"/>
        </w:rPr>
        <w:t>佳木斯大学博士招聘报名表</w:t>
      </w:r>
    </w:p>
    <w:tbl>
      <w:tblPr>
        <w:tblStyle w:val="13"/>
        <w:tblW w:w="10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832"/>
        <w:gridCol w:w="1296"/>
        <w:gridCol w:w="707"/>
        <w:gridCol w:w="706"/>
        <w:gridCol w:w="707"/>
        <w:gridCol w:w="708"/>
        <w:gridCol w:w="847"/>
        <w:gridCol w:w="425"/>
        <w:gridCol w:w="232"/>
        <w:gridCol w:w="1463"/>
        <w:gridCol w:w="1888"/>
      </w:tblGrid>
      <w:tr w14:paraId="3AC2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1ABA6761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基本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138BAF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D4A89D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34CFF9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7523B96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74FC91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</w:p>
          <w:p w14:paraId="36FB3F4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月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F9902D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F77CD3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B2A2A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5B3430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F4E2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35BF7A9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35771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73C08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A20D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</w:t>
            </w:r>
          </w:p>
          <w:p w14:paraId="2BBC259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貌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60CC485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EA1DF69">
            <w:pPr>
              <w:jc w:val="center"/>
              <w:rPr>
                <w:rFonts w:ascii="宋体" w:hAnsi="宋体" w:eastAsiaTheme="minorEastAsia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宗教信仰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51E722E2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0E4BCDE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A9B1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48D2E21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2B96F3B">
            <w:pPr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身份证号</w:t>
            </w:r>
          </w:p>
        </w:tc>
        <w:tc>
          <w:tcPr>
            <w:tcW w:w="7091" w:type="dxa"/>
            <w:gridSpan w:val="9"/>
            <w:shd w:val="clear" w:color="auto" w:fill="auto"/>
            <w:vAlign w:val="center"/>
          </w:tcPr>
          <w:p w14:paraId="6C76E95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6AB22DC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A24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2786625E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0A3B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6291184D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23E64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2150B58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00D1920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66B9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56727FE1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3718C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1E5A59F6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5CA6CE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1E717FF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5BADD21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2D0D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267AFD4B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8FACAE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7C2E9BD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BFDEAE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婚姻状况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5B8268D9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700AC80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解决</w:t>
            </w:r>
          </w:p>
          <w:p w14:paraId="674F0B0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配偶工作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8E9E153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5488B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C270E7F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习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32FCA1DE">
            <w:pPr>
              <w:pStyle w:val="5"/>
              <w:ind w:firstLine="0" w:firstLineChars="0"/>
            </w:pPr>
          </w:p>
        </w:tc>
      </w:tr>
      <w:tr w14:paraId="5F72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C26CE2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6059C0FB">
            <w:pPr>
              <w:jc w:val="left"/>
              <w:rPr>
                <w:rFonts w:ascii="楷体_GB2312" w:hAnsi="宋体" w:eastAsia="楷体_GB2312"/>
                <w:sz w:val="24"/>
              </w:rPr>
            </w:pPr>
          </w:p>
        </w:tc>
      </w:tr>
      <w:tr w14:paraId="63576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084BCF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7E2A936F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14:paraId="0DBD1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3535A8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偶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685D9B9D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需信息同应聘者。</w:t>
            </w:r>
          </w:p>
          <w:p w14:paraId="1E1F8C53">
            <w:pPr>
              <w:pStyle w:val="5"/>
            </w:pPr>
          </w:p>
          <w:p w14:paraId="60499C55">
            <w:pPr>
              <w:pStyle w:val="5"/>
            </w:pPr>
          </w:p>
          <w:p w14:paraId="6A579A58">
            <w:pPr>
              <w:pStyle w:val="5"/>
            </w:pPr>
          </w:p>
          <w:p w14:paraId="4E19E802">
            <w:pPr>
              <w:pStyle w:val="5"/>
            </w:pPr>
          </w:p>
          <w:p w14:paraId="5A918520">
            <w:pPr>
              <w:pStyle w:val="5"/>
            </w:pPr>
          </w:p>
        </w:tc>
      </w:tr>
      <w:tr w14:paraId="23B75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42667A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其它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3CC2AFB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包括科研项目、获奖、各等级证书及其他需要说明的情况。</w:t>
            </w:r>
          </w:p>
          <w:p w14:paraId="603C8D2A">
            <w:pPr>
              <w:pStyle w:val="5"/>
              <w:rPr>
                <w:rFonts w:ascii="楷体_GB2312" w:hAnsi="宋体" w:eastAsia="楷体_GB2312"/>
                <w:szCs w:val="21"/>
              </w:rPr>
            </w:pPr>
          </w:p>
          <w:p w14:paraId="32CC5146">
            <w:pPr>
              <w:pStyle w:val="5"/>
              <w:rPr>
                <w:rFonts w:ascii="楷体_GB2312" w:hAnsi="宋体" w:eastAsia="楷体_GB2312"/>
                <w:szCs w:val="21"/>
              </w:rPr>
            </w:pPr>
          </w:p>
          <w:p w14:paraId="2208429F">
            <w:pPr>
              <w:pStyle w:val="5"/>
              <w:rPr>
                <w:rFonts w:ascii="楷体_GB2312" w:hAnsi="宋体" w:eastAsia="楷体_GB2312"/>
                <w:szCs w:val="21"/>
              </w:rPr>
            </w:pPr>
          </w:p>
        </w:tc>
      </w:tr>
    </w:tbl>
    <w:p w14:paraId="0A2C656D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楷体_GB2312" w:eastAsia="楷体_GB2312"/>
          <w:sz w:val="24"/>
        </w:rPr>
        <w:t>注：1请认真如实填写，所填写信息必须与档案记载一致，否则视同造假，学校有权辞退应聘者；2.发表的SCI等类别的期刊论文，需标注大类分区；项目需标注名次；3.请将电子档发送至招聘单位电子邮箱</w:t>
      </w:r>
      <w:r>
        <w:rPr>
          <w:rFonts w:ascii="楷体_GB2312" w:eastAsia="楷体_GB2312"/>
          <w:sz w:val="24"/>
        </w:rPr>
        <w:t>jmsdxrsc@jmsu.edu.cn</w:t>
      </w:r>
      <w:r>
        <w:rPr>
          <w:rFonts w:hint="eastAsia" w:ascii="楷体_GB2312" w:eastAsia="楷体_GB2312"/>
          <w:sz w:val="24"/>
        </w:rPr>
        <w:t>。</w:t>
      </w:r>
    </w:p>
    <w:sectPr>
      <w:pgSz w:w="11906" w:h="16838"/>
      <w:pgMar w:top="1440" w:right="1418" w:bottom="799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NzQyNjQ0N2Y5MTY5MjIyZjM0Y2I5ZGFkMzFmZTg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C76FB"/>
    <w:rsid w:val="000D2018"/>
    <w:rsid w:val="000E06F5"/>
    <w:rsid w:val="000E33ED"/>
    <w:rsid w:val="000E47C2"/>
    <w:rsid w:val="00105BBA"/>
    <w:rsid w:val="00105C1B"/>
    <w:rsid w:val="00110F1A"/>
    <w:rsid w:val="00113EAB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1B47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0C68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6899"/>
    <w:rsid w:val="004D7FF7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B7555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0BA9"/>
    <w:rsid w:val="00654C7F"/>
    <w:rsid w:val="00655543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C3638"/>
    <w:rsid w:val="006D30D3"/>
    <w:rsid w:val="006D48AA"/>
    <w:rsid w:val="006D6D87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00D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6B05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3054B"/>
    <w:rsid w:val="009305D3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3B7C"/>
    <w:rsid w:val="00965AF0"/>
    <w:rsid w:val="00966683"/>
    <w:rsid w:val="00972F1F"/>
    <w:rsid w:val="00977396"/>
    <w:rsid w:val="00991EE1"/>
    <w:rsid w:val="00993D10"/>
    <w:rsid w:val="0099559F"/>
    <w:rsid w:val="0099664A"/>
    <w:rsid w:val="009A427E"/>
    <w:rsid w:val="009B490F"/>
    <w:rsid w:val="009D3F9E"/>
    <w:rsid w:val="009E0C52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40B88"/>
    <w:rsid w:val="00A46479"/>
    <w:rsid w:val="00A522F1"/>
    <w:rsid w:val="00A65CF0"/>
    <w:rsid w:val="00A74C0E"/>
    <w:rsid w:val="00A764F7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5E9E"/>
    <w:rsid w:val="00AD75E0"/>
    <w:rsid w:val="00B01B85"/>
    <w:rsid w:val="00B02802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3970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60BF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2709"/>
    <w:rsid w:val="00F13742"/>
    <w:rsid w:val="00F2381E"/>
    <w:rsid w:val="00F35D7B"/>
    <w:rsid w:val="00F448D7"/>
    <w:rsid w:val="00F464AE"/>
    <w:rsid w:val="00F504B2"/>
    <w:rsid w:val="00F61081"/>
    <w:rsid w:val="00F70FD3"/>
    <w:rsid w:val="00F764EC"/>
    <w:rsid w:val="00F81C78"/>
    <w:rsid w:val="00F87532"/>
    <w:rsid w:val="00F87FC3"/>
    <w:rsid w:val="00F904BB"/>
    <w:rsid w:val="00F95045"/>
    <w:rsid w:val="00F951FF"/>
    <w:rsid w:val="00F95667"/>
    <w:rsid w:val="00F95FF7"/>
    <w:rsid w:val="00F97E4A"/>
    <w:rsid w:val="00FA1C33"/>
    <w:rsid w:val="00FA24FF"/>
    <w:rsid w:val="00FB1794"/>
    <w:rsid w:val="00FB2057"/>
    <w:rsid w:val="00FD2F45"/>
    <w:rsid w:val="00FE3D80"/>
    <w:rsid w:val="00FF408E"/>
    <w:rsid w:val="021D266E"/>
    <w:rsid w:val="02CB7F49"/>
    <w:rsid w:val="03F50170"/>
    <w:rsid w:val="04531FA4"/>
    <w:rsid w:val="04B70785"/>
    <w:rsid w:val="064D5185"/>
    <w:rsid w:val="0828199A"/>
    <w:rsid w:val="0862696D"/>
    <w:rsid w:val="086F66D8"/>
    <w:rsid w:val="08A95C24"/>
    <w:rsid w:val="09077801"/>
    <w:rsid w:val="0A025DFD"/>
    <w:rsid w:val="0A7B04A7"/>
    <w:rsid w:val="0A9E3614"/>
    <w:rsid w:val="0B7017F3"/>
    <w:rsid w:val="0BFD7EF8"/>
    <w:rsid w:val="0DEC589A"/>
    <w:rsid w:val="0DEE4618"/>
    <w:rsid w:val="0E954F5B"/>
    <w:rsid w:val="0FDA1237"/>
    <w:rsid w:val="102208E8"/>
    <w:rsid w:val="10857989"/>
    <w:rsid w:val="117D6234"/>
    <w:rsid w:val="1191235E"/>
    <w:rsid w:val="11F61740"/>
    <w:rsid w:val="128C3AEF"/>
    <w:rsid w:val="12A709FC"/>
    <w:rsid w:val="13CE7051"/>
    <w:rsid w:val="13FA068E"/>
    <w:rsid w:val="15CA5E3E"/>
    <w:rsid w:val="16E56E6D"/>
    <w:rsid w:val="17885EFE"/>
    <w:rsid w:val="189625B5"/>
    <w:rsid w:val="18D1394C"/>
    <w:rsid w:val="19075759"/>
    <w:rsid w:val="19364EFA"/>
    <w:rsid w:val="193A32DB"/>
    <w:rsid w:val="19797D1A"/>
    <w:rsid w:val="1986183F"/>
    <w:rsid w:val="19AF3CC9"/>
    <w:rsid w:val="19BD1E9C"/>
    <w:rsid w:val="1A446818"/>
    <w:rsid w:val="1A4B71D6"/>
    <w:rsid w:val="1ACD0AC6"/>
    <w:rsid w:val="1B371057"/>
    <w:rsid w:val="1DA325D0"/>
    <w:rsid w:val="1E7E1EBC"/>
    <w:rsid w:val="1EB31638"/>
    <w:rsid w:val="1F0150D5"/>
    <w:rsid w:val="1F242A63"/>
    <w:rsid w:val="1F6641EC"/>
    <w:rsid w:val="20826F1A"/>
    <w:rsid w:val="20E3645C"/>
    <w:rsid w:val="21D20555"/>
    <w:rsid w:val="224A6228"/>
    <w:rsid w:val="22DE117B"/>
    <w:rsid w:val="246D0608"/>
    <w:rsid w:val="248431C0"/>
    <w:rsid w:val="24F6644F"/>
    <w:rsid w:val="25FE457A"/>
    <w:rsid w:val="26B45F82"/>
    <w:rsid w:val="27623B80"/>
    <w:rsid w:val="27FA0CA7"/>
    <w:rsid w:val="28ED5424"/>
    <w:rsid w:val="29C42E79"/>
    <w:rsid w:val="2A7E4C77"/>
    <w:rsid w:val="2B381D70"/>
    <w:rsid w:val="2BB3692D"/>
    <w:rsid w:val="2C1C68E0"/>
    <w:rsid w:val="2C69091E"/>
    <w:rsid w:val="2CA156F3"/>
    <w:rsid w:val="2CCF0E6D"/>
    <w:rsid w:val="2D2500D2"/>
    <w:rsid w:val="2D517754"/>
    <w:rsid w:val="2DE139E6"/>
    <w:rsid w:val="2E061046"/>
    <w:rsid w:val="2EB91131"/>
    <w:rsid w:val="2F4F31A4"/>
    <w:rsid w:val="303B72BA"/>
    <w:rsid w:val="306A22A0"/>
    <w:rsid w:val="31650FB4"/>
    <w:rsid w:val="31A33CBC"/>
    <w:rsid w:val="31CA1248"/>
    <w:rsid w:val="32B83435"/>
    <w:rsid w:val="32EF25C2"/>
    <w:rsid w:val="337C3265"/>
    <w:rsid w:val="33B77D40"/>
    <w:rsid w:val="340969E3"/>
    <w:rsid w:val="350E3009"/>
    <w:rsid w:val="35773495"/>
    <w:rsid w:val="3608510D"/>
    <w:rsid w:val="364B7538"/>
    <w:rsid w:val="36765FCF"/>
    <w:rsid w:val="38A107F0"/>
    <w:rsid w:val="38DE2A0A"/>
    <w:rsid w:val="39050DB8"/>
    <w:rsid w:val="3B245E6D"/>
    <w:rsid w:val="3BBF1174"/>
    <w:rsid w:val="3C4828B5"/>
    <w:rsid w:val="3D4B1C45"/>
    <w:rsid w:val="3DC079A3"/>
    <w:rsid w:val="3FCF3ECE"/>
    <w:rsid w:val="401E23E2"/>
    <w:rsid w:val="408E3D89"/>
    <w:rsid w:val="410302D3"/>
    <w:rsid w:val="414C3A28"/>
    <w:rsid w:val="41847666"/>
    <w:rsid w:val="428B1739"/>
    <w:rsid w:val="432F53AF"/>
    <w:rsid w:val="43D175EF"/>
    <w:rsid w:val="44FA7C3F"/>
    <w:rsid w:val="45142396"/>
    <w:rsid w:val="45D62E44"/>
    <w:rsid w:val="463E3B5B"/>
    <w:rsid w:val="46C329DE"/>
    <w:rsid w:val="48223734"/>
    <w:rsid w:val="483914BB"/>
    <w:rsid w:val="493E1A3D"/>
    <w:rsid w:val="49804056"/>
    <w:rsid w:val="49F52EC8"/>
    <w:rsid w:val="4A5932F3"/>
    <w:rsid w:val="4AF320B9"/>
    <w:rsid w:val="4B510196"/>
    <w:rsid w:val="4B920BD1"/>
    <w:rsid w:val="4B9F6E4A"/>
    <w:rsid w:val="4C2C13E4"/>
    <w:rsid w:val="4C710796"/>
    <w:rsid w:val="4D525862"/>
    <w:rsid w:val="4ED80FF1"/>
    <w:rsid w:val="4F66727F"/>
    <w:rsid w:val="500100D3"/>
    <w:rsid w:val="50336416"/>
    <w:rsid w:val="50767CFB"/>
    <w:rsid w:val="50F6575E"/>
    <w:rsid w:val="51353A05"/>
    <w:rsid w:val="515A5F06"/>
    <w:rsid w:val="51DA56AC"/>
    <w:rsid w:val="52E9702A"/>
    <w:rsid w:val="531269BE"/>
    <w:rsid w:val="536B7587"/>
    <w:rsid w:val="53B84F4D"/>
    <w:rsid w:val="53E86B67"/>
    <w:rsid w:val="54495084"/>
    <w:rsid w:val="54701D7C"/>
    <w:rsid w:val="54A94789"/>
    <w:rsid w:val="55055FC3"/>
    <w:rsid w:val="56B01470"/>
    <w:rsid w:val="577A6999"/>
    <w:rsid w:val="57C67132"/>
    <w:rsid w:val="582B2191"/>
    <w:rsid w:val="58AA4253"/>
    <w:rsid w:val="58EB6DC5"/>
    <w:rsid w:val="5945142F"/>
    <w:rsid w:val="59540917"/>
    <w:rsid w:val="5A622B41"/>
    <w:rsid w:val="5B25406A"/>
    <w:rsid w:val="5B285DB7"/>
    <w:rsid w:val="5C2E2250"/>
    <w:rsid w:val="5C3624B1"/>
    <w:rsid w:val="5D600B2F"/>
    <w:rsid w:val="5D8D11F8"/>
    <w:rsid w:val="5E3E2F3B"/>
    <w:rsid w:val="5E404560"/>
    <w:rsid w:val="5F226703"/>
    <w:rsid w:val="5F3E66E3"/>
    <w:rsid w:val="609302FF"/>
    <w:rsid w:val="60D4674B"/>
    <w:rsid w:val="620C4B0B"/>
    <w:rsid w:val="62107BEC"/>
    <w:rsid w:val="624F2F20"/>
    <w:rsid w:val="62C21944"/>
    <w:rsid w:val="630E4B89"/>
    <w:rsid w:val="634B5276"/>
    <w:rsid w:val="634D581B"/>
    <w:rsid w:val="635A7638"/>
    <w:rsid w:val="638B54AA"/>
    <w:rsid w:val="63A6456D"/>
    <w:rsid w:val="63B16871"/>
    <w:rsid w:val="64373C6C"/>
    <w:rsid w:val="643C56AF"/>
    <w:rsid w:val="65743321"/>
    <w:rsid w:val="65E45841"/>
    <w:rsid w:val="660035B2"/>
    <w:rsid w:val="661911FC"/>
    <w:rsid w:val="66BC7EE1"/>
    <w:rsid w:val="670E523D"/>
    <w:rsid w:val="687A2C56"/>
    <w:rsid w:val="68D12A65"/>
    <w:rsid w:val="6ABE6E95"/>
    <w:rsid w:val="6AFE25D8"/>
    <w:rsid w:val="6B4F2E85"/>
    <w:rsid w:val="6C2D1409"/>
    <w:rsid w:val="6DD9102E"/>
    <w:rsid w:val="6DE40666"/>
    <w:rsid w:val="6DF37746"/>
    <w:rsid w:val="6E8677D5"/>
    <w:rsid w:val="6EF2535F"/>
    <w:rsid w:val="6F3948C5"/>
    <w:rsid w:val="6F7246F2"/>
    <w:rsid w:val="70BE3900"/>
    <w:rsid w:val="71974655"/>
    <w:rsid w:val="71F25676"/>
    <w:rsid w:val="72A86B53"/>
    <w:rsid w:val="74142B13"/>
    <w:rsid w:val="74A7698F"/>
    <w:rsid w:val="74AF10D9"/>
    <w:rsid w:val="76390705"/>
    <w:rsid w:val="773F1F77"/>
    <w:rsid w:val="78397B5B"/>
    <w:rsid w:val="793337BC"/>
    <w:rsid w:val="7A5F1C2E"/>
    <w:rsid w:val="7AF1123E"/>
    <w:rsid w:val="7B741738"/>
    <w:rsid w:val="7C686C61"/>
    <w:rsid w:val="7D482DD5"/>
    <w:rsid w:val="7D76781F"/>
    <w:rsid w:val="7DA43CC8"/>
    <w:rsid w:val="7E294F12"/>
    <w:rsid w:val="7EA94DE4"/>
    <w:rsid w:val="7EBE3DBE"/>
    <w:rsid w:val="7F3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annotation text"/>
    <w:basedOn w:val="1"/>
    <w:link w:val="40"/>
    <w:qFormat/>
    <w:uiPriority w:val="0"/>
    <w:pPr>
      <w:jc w:val="left"/>
    </w:pPr>
    <w:rPr>
      <w:rFonts w:ascii="Calibri" w:hAnsi="Calibri"/>
      <w:szCs w:val="22"/>
    </w:rPr>
  </w:style>
  <w:style w:type="paragraph" w:styleId="7">
    <w:name w:val="Body Text"/>
    <w:basedOn w:val="1"/>
    <w:link w:val="45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paragraph" w:styleId="8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  <w:rPr>
      <w:rFonts w:ascii="Times New Roman" w:hAnsi="Times New Roman" w:eastAsia="宋体" w:cs="Times New Roman"/>
    </w:rPr>
  </w:style>
  <w:style w:type="character" w:styleId="18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9">
    <w:name w:val="Hyperlink"/>
    <w:basedOn w:val="15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article_title"/>
    <w:basedOn w:val="15"/>
    <w:qFormat/>
    <w:uiPriority w:val="0"/>
  </w:style>
  <w:style w:type="paragraph" w:customStyle="1" w:styleId="25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标题 2 Char"/>
    <w:basedOn w:val="15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imestyle55628"/>
    <w:basedOn w:val="15"/>
    <w:qFormat/>
    <w:uiPriority w:val="0"/>
  </w:style>
  <w:style w:type="character" w:customStyle="1" w:styleId="31">
    <w:name w:val="authorstyle55628"/>
    <w:basedOn w:val="15"/>
    <w:qFormat/>
    <w:uiPriority w:val="0"/>
  </w:style>
  <w:style w:type="character" w:customStyle="1" w:styleId="32">
    <w:name w:val="wb_content"/>
    <w:basedOn w:val="15"/>
    <w:qFormat/>
    <w:uiPriority w:val="0"/>
  </w:style>
  <w:style w:type="character" w:customStyle="1" w:styleId="33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4">
    <w:name w:val="font"/>
    <w:basedOn w:val="15"/>
    <w:qFormat/>
    <w:uiPriority w:val="0"/>
  </w:style>
  <w:style w:type="character" w:customStyle="1" w:styleId="35">
    <w:name w:val="bigger"/>
    <w:basedOn w:val="15"/>
    <w:qFormat/>
    <w:uiPriority w:val="0"/>
  </w:style>
  <w:style w:type="character" w:customStyle="1" w:styleId="36">
    <w:name w:val="medium"/>
    <w:basedOn w:val="15"/>
    <w:qFormat/>
    <w:uiPriority w:val="0"/>
  </w:style>
  <w:style w:type="character" w:customStyle="1" w:styleId="37">
    <w:name w:val="smaller"/>
    <w:basedOn w:val="15"/>
    <w:qFormat/>
    <w:uiPriority w:val="0"/>
  </w:style>
  <w:style w:type="character" w:customStyle="1" w:styleId="38">
    <w:name w:val="gwds_more"/>
    <w:basedOn w:val="15"/>
    <w:qFormat/>
    <w:uiPriority w:val="0"/>
  </w:style>
  <w:style w:type="character" w:customStyle="1" w:styleId="39">
    <w:name w:val="before"/>
    <w:basedOn w:val="15"/>
    <w:qFormat/>
    <w:uiPriority w:val="0"/>
  </w:style>
  <w:style w:type="character" w:customStyle="1" w:styleId="40">
    <w:name w:val="批注文字 Char"/>
    <w:basedOn w:val="15"/>
    <w:link w:val="6"/>
    <w:qFormat/>
    <w:uiPriority w:val="0"/>
    <w:rPr>
      <w:rFonts w:ascii="Calibri" w:hAnsi="Calibri" w:eastAsia="宋体" w:cs="Times New Roman"/>
    </w:rPr>
  </w:style>
  <w:style w:type="character" w:customStyle="1" w:styleId="41">
    <w:name w:val="apple-converted-space"/>
    <w:basedOn w:val="15"/>
    <w:qFormat/>
    <w:uiPriority w:val="0"/>
  </w:style>
  <w:style w:type="paragraph" w:customStyle="1" w:styleId="4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3">
    <w:name w:val="日期 Char"/>
    <w:basedOn w:val="15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45">
    <w:name w:val="正文文本 Char"/>
    <w:basedOn w:val="15"/>
    <w:link w:val="7"/>
    <w:qFormat/>
    <w:uiPriority w:val="1"/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character" w:customStyle="1" w:styleId="46">
    <w:name w:val="timestyle556281"/>
    <w:basedOn w:val="15"/>
    <w:qFormat/>
    <w:uiPriority w:val="0"/>
    <w:rPr>
      <w:sz w:val="18"/>
      <w:szCs w:val="18"/>
    </w:rPr>
  </w:style>
  <w:style w:type="character" w:customStyle="1" w:styleId="47">
    <w:name w:val="authorstyle556281"/>
    <w:basedOn w:val="15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1DF0-3243-4D5A-9887-7096DE481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260</Characters>
  <Lines>2</Lines>
  <Paragraphs>1</Paragraphs>
  <TotalTime>0</TotalTime>
  <ScaleCrop>false</ScaleCrop>
  <LinksUpToDate>false</LinksUpToDate>
  <CharactersWithSpaces>2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1:12:00Z</dcterms:created>
  <dc:creator>Windows 用户</dc:creator>
  <cp:lastModifiedBy>★</cp:lastModifiedBy>
  <cp:lastPrinted>2021-06-18T01:35:00Z</cp:lastPrinted>
  <dcterms:modified xsi:type="dcterms:W3CDTF">2025-09-17T06:11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68553E391454CC8A0B65E6F5C7EB16A_13</vt:lpwstr>
  </property>
  <property fmtid="{D5CDD505-2E9C-101B-9397-08002B2CF9AE}" pid="4" name="commondata">
    <vt:lpwstr>eyJoZGlkIjoiZDhlNDYyNTRhMDJiZWFkYTdjMjUzZjgwNjEwYTc2ZjYifQ==</vt:lpwstr>
  </property>
  <property fmtid="{D5CDD505-2E9C-101B-9397-08002B2CF9AE}" pid="5" name="KSOTemplateDocerSaveRecord">
    <vt:lpwstr>eyJoZGlkIjoiZDM0OTYwMTQxYjYzYjEyNWFmMTdhMzYxMTIzMmNjZjQiLCJ1c2VySWQiOiIzMTE0NzQzNTgifQ==</vt:lpwstr>
  </property>
</Properties>
</file>